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5593C9C2" w14:textId="00534F7A" w:rsidR="004E37A7" w:rsidRPr="00CA667E" w:rsidRDefault="00076BDB" w:rsidP="00E67365">
      <w:pPr>
        <w:spacing w:after="0" w:line="276" w:lineRule="auto"/>
        <w:ind w:firstLine="708"/>
        <w:jc w:val="both"/>
        <w:rPr>
          <w:rFonts w:ascii="Arial" w:eastAsia="Calibri" w:hAnsi="Arial" w:cs="Arial"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CA667E" w:rsidRPr="00CA667E">
        <w:rPr>
          <w:rFonts w:ascii="Arial" w:eastAsia="Calibri" w:hAnsi="Arial" w:cs="Arial"/>
          <w:b/>
          <w:bCs/>
        </w:rPr>
        <w:t>Budowa dróg gminnych wewnętrznych w m. Mochy, m. Siekówko, m. Nowa Wieś i m. Kaszczor</w:t>
      </w:r>
      <w:r w:rsidR="009B37D2" w:rsidRPr="00CA667E">
        <w:rPr>
          <w:rFonts w:ascii="Arial" w:eastAsia="Calibri" w:hAnsi="Arial" w:cs="Arial"/>
          <w:b/>
          <w:bCs/>
        </w:rPr>
        <w:t>”</w:t>
      </w:r>
      <w:r w:rsidR="004A3B1A" w:rsidRPr="00CA667E">
        <w:rPr>
          <w:rFonts w:ascii="Arial" w:eastAsia="Calibri" w:hAnsi="Arial" w:cs="Arial"/>
        </w:rPr>
        <w:t xml:space="preserve">, które składa się z </w:t>
      </w:r>
      <w:r w:rsidR="0046078A" w:rsidRPr="00CA667E">
        <w:rPr>
          <w:rFonts w:ascii="Arial" w:eastAsia="Calibri" w:hAnsi="Arial" w:cs="Arial"/>
        </w:rPr>
        <w:t>czterec</w:t>
      </w:r>
      <w:r w:rsidR="004A3B1A" w:rsidRPr="00CA667E">
        <w:rPr>
          <w:rFonts w:ascii="Arial" w:eastAsia="Calibri" w:hAnsi="Arial" w:cs="Arial"/>
        </w:rPr>
        <w:t>h części</w:t>
      </w:r>
      <w:r w:rsidR="009B37D2" w:rsidRPr="00CA667E">
        <w:rPr>
          <w:rFonts w:ascii="Arial" w:eastAsia="Calibri" w:hAnsi="Arial" w:cs="Arial"/>
        </w:rPr>
        <w:t>:</w:t>
      </w:r>
      <w:bookmarkEnd w:id="0"/>
    </w:p>
    <w:bookmarkEnd w:id="1"/>
    <w:p w14:paraId="4FEDCFC9" w14:textId="77777777" w:rsidR="00CA667E" w:rsidRPr="00CA667E" w:rsidRDefault="00CA667E" w:rsidP="00CA667E">
      <w:pPr>
        <w:spacing w:after="0" w:line="240" w:lineRule="auto"/>
        <w:jc w:val="both"/>
        <w:rPr>
          <w:rFonts w:ascii="Arial" w:hAnsi="Arial" w:cs="Arial"/>
          <w:bCs/>
        </w:rPr>
      </w:pPr>
      <w:r w:rsidRPr="00CA667E">
        <w:rPr>
          <w:rFonts w:ascii="Arial" w:hAnsi="Arial" w:cs="Arial"/>
          <w:bCs/>
          <w:u w:val="single"/>
        </w:rPr>
        <w:t>CZĘŚĆ I</w:t>
      </w:r>
      <w:r w:rsidRPr="00CA667E">
        <w:rPr>
          <w:rFonts w:ascii="Arial" w:hAnsi="Arial" w:cs="Arial"/>
          <w:bCs/>
        </w:rPr>
        <w:t>: Budowa drogi wewnętrznej – ulicy Morenowej w m. Mochy</w:t>
      </w:r>
    </w:p>
    <w:p w14:paraId="71492EEE" w14:textId="77777777" w:rsidR="00CA667E" w:rsidRPr="00CA667E" w:rsidRDefault="00CA667E" w:rsidP="00CA667E">
      <w:pPr>
        <w:spacing w:after="0" w:line="240" w:lineRule="auto"/>
        <w:jc w:val="both"/>
        <w:rPr>
          <w:rFonts w:ascii="Arial" w:hAnsi="Arial" w:cs="Arial"/>
          <w:bCs/>
        </w:rPr>
      </w:pPr>
      <w:r w:rsidRPr="00CA667E">
        <w:rPr>
          <w:rFonts w:ascii="Arial" w:hAnsi="Arial" w:cs="Arial"/>
          <w:bCs/>
          <w:u w:val="single"/>
        </w:rPr>
        <w:t>CZĘŚĆ II</w:t>
      </w:r>
      <w:r w:rsidRPr="00CA667E">
        <w:rPr>
          <w:rFonts w:ascii="Arial" w:hAnsi="Arial" w:cs="Arial"/>
          <w:bCs/>
        </w:rPr>
        <w:t>: Budowa drogi wewnętrznej w miejscowości Siekówko</w:t>
      </w:r>
    </w:p>
    <w:p w14:paraId="7C145E32" w14:textId="755DE671" w:rsidR="00CA667E" w:rsidRPr="00CA667E" w:rsidRDefault="00CA667E" w:rsidP="00CA667E">
      <w:pPr>
        <w:spacing w:after="0" w:line="240" w:lineRule="auto"/>
        <w:jc w:val="both"/>
        <w:rPr>
          <w:rFonts w:ascii="Arial" w:hAnsi="Arial" w:cs="Arial"/>
          <w:bCs/>
        </w:rPr>
      </w:pPr>
      <w:r w:rsidRPr="00CA667E">
        <w:rPr>
          <w:rFonts w:ascii="Arial" w:hAnsi="Arial" w:cs="Arial"/>
          <w:bCs/>
          <w:u w:val="single"/>
        </w:rPr>
        <w:t>CZĘŚĆ III</w:t>
      </w:r>
      <w:r w:rsidRPr="00CA667E">
        <w:rPr>
          <w:rFonts w:ascii="Arial" w:hAnsi="Arial" w:cs="Arial"/>
          <w:bCs/>
        </w:rPr>
        <w:t>: Budowa ulicy Piaskowej i Końcowej (droga gminna wewnętrzna) w m. Nowa Wieś</w:t>
      </w:r>
    </w:p>
    <w:p w14:paraId="153F897B" w14:textId="52D43C71" w:rsidR="00CA667E" w:rsidRPr="00CA667E" w:rsidRDefault="00CA667E" w:rsidP="00CA667E">
      <w:pPr>
        <w:spacing w:after="0" w:line="240" w:lineRule="auto"/>
        <w:jc w:val="both"/>
        <w:rPr>
          <w:rFonts w:ascii="Arial" w:hAnsi="Arial" w:cs="Arial"/>
          <w:bCs/>
        </w:rPr>
      </w:pPr>
      <w:r w:rsidRPr="00CA667E">
        <w:rPr>
          <w:rFonts w:ascii="Arial" w:hAnsi="Arial" w:cs="Arial"/>
          <w:bCs/>
          <w:u w:val="single"/>
        </w:rPr>
        <w:t>CZĘŚĆ IV</w:t>
      </w:r>
      <w:r w:rsidRPr="00CA667E">
        <w:rPr>
          <w:rFonts w:ascii="Arial" w:hAnsi="Arial" w:cs="Arial"/>
          <w:bCs/>
        </w:rPr>
        <w:t xml:space="preserve">: Budowa ulicy Zakątek (droga gminna wewnętrzna) wraz ze zjazdami </w:t>
      </w:r>
      <w:r w:rsidRPr="00CA667E">
        <w:rPr>
          <w:rFonts w:ascii="Arial" w:hAnsi="Arial" w:cs="Arial"/>
          <w:bCs/>
        </w:rPr>
        <w:br/>
        <w:t>i odwodnieniem powierzchniowym w m. Kaszczor</w:t>
      </w:r>
    </w:p>
    <w:p w14:paraId="0B3FB658" w14:textId="2196778E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2FF94BD6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75647E8E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</w:t>
      </w:r>
      <w:r w:rsidRPr="00CA667E">
        <w:rPr>
          <w:rFonts w:ascii="Arial" w:eastAsia="Times New Roman" w:hAnsi="Arial" w:cs="Arial"/>
          <w:b/>
          <w:lang w:eastAsia="pl-PL"/>
        </w:rPr>
        <w:t xml:space="preserve">CZĘŚĆ </w:t>
      </w:r>
      <w:r w:rsidR="004A3B1A" w:rsidRPr="00CA667E">
        <w:rPr>
          <w:rFonts w:ascii="Arial" w:eastAsia="Times New Roman" w:hAnsi="Arial" w:cs="Arial"/>
          <w:b/>
          <w:lang w:eastAsia="pl-PL"/>
        </w:rPr>
        <w:t xml:space="preserve">I - </w:t>
      </w:r>
      <w:r w:rsidR="00CA667E" w:rsidRPr="00CA667E">
        <w:rPr>
          <w:rFonts w:ascii="Arial" w:eastAsia="Times New Roman" w:hAnsi="Arial" w:cs="Arial"/>
          <w:b/>
          <w:lang w:eastAsia="pl-PL"/>
        </w:rPr>
        <w:t>Budowa drogi wewnętrznej – ulicy Morenowej w m. Mochy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883"/>
        <w:gridCol w:w="3387"/>
      </w:tblGrid>
      <w:tr w:rsidR="00076BDB" w:rsidRPr="00D747DC" w14:paraId="17CF51C1" w14:textId="77777777" w:rsidTr="00E67365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E67365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E67365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E67365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4FDF9175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2036963" w14:textId="58C63491" w:rsidR="004A3B1A" w:rsidRPr="00D747DC" w:rsidRDefault="004A3B1A" w:rsidP="004A3B1A">
      <w:pPr>
        <w:spacing w:after="0" w:line="36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77EECBA9" w14:textId="5625792A" w:rsidR="004A3B1A" w:rsidRPr="00D747DC" w:rsidRDefault="004A3B1A" w:rsidP="004A3B1A">
      <w:pPr>
        <w:shd w:val="clear" w:color="auto" w:fill="E7E6E6" w:themeFill="background2"/>
        <w:spacing w:after="0" w:line="360" w:lineRule="auto"/>
        <w:ind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roboty stanowiące przedmiot umowy, określone w SWZ</w:t>
      </w:r>
      <w:r w:rsidR="00E67365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dla części I zamówienia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na okres…………….... miesięcy licząc od dnia podpisania protokołu końcowego odbioru robót.</w:t>
      </w:r>
    </w:p>
    <w:p w14:paraId="1F08044A" w14:textId="77777777" w:rsidR="004A3B1A" w:rsidRPr="00D747DC" w:rsidRDefault="004A3B1A" w:rsidP="004A3B1A">
      <w:pPr>
        <w:spacing w:after="0" w:line="240" w:lineRule="auto"/>
        <w:ind w:right="-2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119941F5" w14:textId="77777777" w:rsidR="004A3B1A" w:rsidRPr="00D747DC" w:rsidRDefault="004A3B1A" w:rsidP="004A3B1A">
      <w:pPr>
        <w:spacing w:after="0" w:line="240" w:lineRule="auto"/>
        <w:ind w:left="567" w:right="-2" w:hanging="567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bookmarkEnd w:id="3"/>
    <w:p w14:paraId="53C9565D" w14:textId="11319E1A" w:rsidR="00076BDB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378B1626" w14:textId="2DF9B525" w:rsidR="00CA667E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5FA70DA1" w14:textId="77777777" w:rsidR="00CA667E" w:rsidRPr="00D747DC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15DF74FA" w14:textId="65DB83C3" w:rsidR="00E67365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4" w:name="_Hlk92887416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</w:t>
      </w:r>
      <w:r w:rsidRPr="00CA667E">
        <w:rPr>
          <w:rFonts w:ascii="Arial" w:eastAsia="Times New Roman" w:hAnsi="Arial" w:cs="Arial"/>
          <w:b/>
          <w:lang w:eastAsia="pl-PL"/>
        </w:rPr>
        <w:t xml:space="preserve">CZĘŚĆ II </w:t>
      </w:r>
      <w:r w:rsidR="00E67365" w:rsidRPr="00CA667E">
        <w:rPr>
          <w:rFonts w:ascii="Arial" w:eastAsia="Times New Roman" w:hAnsi="Arial" w:cs="Arial"/>
          <w:b/>
          <w:lang w:eastAsia="pl-PL"/>
        </w:rPr>
        <w:t xml:space="preserve">- </w:t>
      </w:r>
      <w:r w:rsidR="00CA667E" w:rsidRPr="00CA667E">
        <w:rPr>
          <w:rFonts w:ascii="Arial" w:eastAsia="Times New Roman" w:hAnsi="Arial" w:cs="Arial"/>
          <w:b/>
          <w:lang w:eastAsia="pl-PL"/>
        </w:rPr>
        <w:t>Budowa drogi wewnętrznej w miejscowości Siekówko</w:t>
      </w:r>
      <w:r w:rsidRPr="00D747DC">
        <w:rPr>
          <w:rFonts w:ascii="Arial" w:eastAsia="Times New Roman" w:hAnsi="Arial" w:cs="Arial"/>
          <w:b/>
          <w:lang w:eastAsia="pl-PL"/>
        </w:rPr>
        <w:t xml:space="preserve"> </w:t>
      </w:r>
      <w:r w:rsidR="00E67365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883"/>
        <w:gridCol w:w="3387"/>
      </w:tblGrid>
      <w:tr w:rsidR="00E67365" w:rsidRPr="00D747DC" w14:paraId="4CFD7581" w14:textId="77777777" w:rsidTr="0071073C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897514B" w14:textId="77777777" w:rsidR="00E67365" w:rsidRPr="00D747DC" w:rsidRDefault="00E67365" w:rsidP="0071073C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016861C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B23AE2D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DDAB3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E67365" w:rsidRPr="00D747DC" w14:paraId="4318A2CD" w14:textId="77777777" w:rsidTr="0071073C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1B59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173D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61291" w14:textId="77777777" w:rsidR="00E67365" w:rsidRPr="00D747DC" w:rsidRDefault="00E67365" w:rsidP="0071073C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0A2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7365" w:rsidRPr="00D747DC" w14:paraId="7BE4AF26" w14:textId="77777777" w:rsidTr="0071073C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2A7442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BD07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2801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290EA9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91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7365" w:rsidRPr="00D747DC" w14:paraId="4BE8D281" w14:textId="77777777" w:rsidTr="0071073C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202C6F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5559E4" w14:textId="79E46028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Łączna cena ryczałtowa brutto </w:t>
            </w:r>
            <w:r w:rsidRPr="00D747D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I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6692D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DDCC07" w14:textId="77777777" w:rsidR="00E67365" w:rsidRPr="00D747DC" w:rsidRDefault="00E67365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DE06DEA" w14:textId="77777777" w:rsidR="00E67365" w:rsidRPr="00D747DC" w:rsidRDefault="00E67365" w:rsidP="00E67365">
      <w:pPr>
        <w:spacing w:after="0" w:line="36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65E575AF" w14:textId="00263E02" w:rsidR="00E67365" w:rsidRPr="00D747DC" w:rsidRDefault="00E67365" w:rsidP="00E67365">
      <w:pPr>
        <w:shd w:val="clear" w:color="auto" w:fill="E7E6E6" w:themeFill="background2"/>
        <w:spacing w:after="0" w:line="360" w:lineRule="auto"/>
        <w:ind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roboty stanowiące przedmiot umowy, określone w SWZ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dla części II zamówienia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na okres…………….... miesięcy licząc od dnia podpisania protokołu końcowego odbioru robót.</w:t>
      </w:r>
    </w:p>
    <w:p w14:paraId="2EE0A5F3" w14:textId="77777777" w:rsidR="00E67365" w:rsidRPr="00D747DC" w:rsidRDefault="00E67365" w:rsidP="00E67365">
      <w:pPr>
        <w:spacing w:after="0" w:line="240" w:lineRule="auto"/>
        <w:ind w:right="-2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7B4B19EA" w14:textId="09DF0FC3" w:rsidR="00E67365" w:rsidRDefault="00E67365" w:rsidP="00E67365">
      <w:pPr>
        <w:spacing w:after="0" w:line="240" w:lineRule="auto"/>
        <w:ind w:left="567" w:right="-2" w:hanging="567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bookmarkEnd w:id="4"/>
    <w:p w14:paraId="7F777042" w14:textId="367BA3B5" w:rsidR="00996095" w:rsidRDefault="00996095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4044244E" w14:textId="7A9E284B" w:rsidR="00CA667E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207CBF15" w14:textId="77777777" w:rsidR="00CA667E" w:rsidRPr="00D747DC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43769650" w14:textId="0B063236" w:rsidR="008464CA" w:rsidRPr="00CA667E" w:rsidRDefault="0046078A" w:rsidP="00CA667E">
      <w:pPr>
        <w:pStyle w:val="Akapitzlist"/>
        <w:numPr>
          <w:ilvl w:val="3"/>
          <w:numId w:val="1"/>
        </w:numPr>
        <w:tabs>
          <w:tab w:val="clear" w:pos="2880"/>
        </w:tabs>
        <w:ind w:left="142" w:hanging="284"/>
        <w:jc w:val="both"/>
        <w:rPr>
          <w:rFonts w:ascii="Arial" w:eastAsia="Times New Roman" w:hAnsi="Arial" w:cs="Arial"/>
          <w:b/>
          <w:lang w:eastAsia="pl-PL"/>
        </w:rPr>
      </w:pPr>
      <w:bookmarkStart w:id="5" w:name="_Hlk108689198"/>
      <w:r w:rsidRPr="00CA667E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CA667E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A667E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="008464CA" w:rsidRPr="00CA667E">
        <w:rPr>
          <w:rFonts w:ascii="Arial" w:eastAsia="Times New Roman" w:hAnsi="Arial" w:cs="Arial"/>
          <w:b/>
          <w:lang w:eastAsia="pl-PL"/>
        </w:rPr>
        <w:t>CZĘŚ</w:t>
      </w:r>
      <w:r w:rsidRPr="00CA667E">
        <w:rPr>
          <w:rFonts w:ascii="Arial" w:eastAsia="Times New Roman" w:hAnsi="Arial" w:cs="Arial"/>
          <w:b/>
          <w:lang w:eastAsia="pl-PL"/>
        </w:rPr>
        <w:t>Ć</w:t>
      </w:r>
      <w:r w:rsidR="008464CA" w:rsidRPr="00CA667E">
        <w:rPr>
          <w:rFonts w:ascii="Arial" w:eastAsia="Times New Roman" w:hAnsi="Arial" w:cs="Arial"/>
          <w:b/>
          <w:lang w:eastAsia="pl-PL"/>
        </w:rPr>
        <w:t xml:space="preserve"> III - </w:t>
      </w:r>
      <w:r w:rsidR="00CA667E" w:rsidRPr="00CA667E">
        <w:rPr>
          <w:rFonts w:ascii="Arial" w:eastAsia="Times New Roman" w:hAnsi="Arial" w:cs="Arial"/>
          <w:b/>
          <w:lang w:eastAsia="pl-PL"/>
        </w:rPr>
        <w:t>Budowa ulicy Piaskowej i Końcowej (droga gminna wewnętrzna) w m. Nowa Wieś</w:t>
      </w:r>
      <w:r w:rsidRPr="00CA667E">
        <w:rPr>
          <w:rFonts w:ascii="Arial" w:eastAsia="Times New Roman" w:hAnsi="Arial" w:cs="Arial"/>
          <w:b/>
          <w:lang w:eastAsia="pl-PL"/>
        </w:rPr>
        <w:t xml:space="preserve"> </w:t>
      </w:r>
      <w:r w:rsidR="008464CA" w:rsidRPr="00CA667E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883"/>
        <w:gridCol w:w="3387"/>
      </w:tblGrid>
      <w:tr w:rsidR="008464CA" w:rsidRPr="00CA667E" w14:paraId="253046C2" w14:textId="77777777" w:rsidTr="0071073C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7714D7C" w14:textId="77777777" w:rsidR="008464CA" w:rsidRPr="00CA667E" w:rsidRDefault="008464CA" w:rsidP="0071073C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0B66065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F9CCE12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9A5809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8464CA" w:rsidRPr="00CA667E" w14:paraId="6F0ADE67" w14:textId="77777777" w:rsidTr="0071073C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7531F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DCB383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F8DF8" w14:textId="77777777" w:rsidR="008464CA" w:rsidRPr="00CA667E" w:rsidRDefault="008464CA" w:rsidP="0071073C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633B7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464CA" w:rsidRPr="00CA667E" w14:paraId="185CC6AE" w14:textId="77777777" w:rsidTr="0071073C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02F70E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7B45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20631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D47704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FE6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464CA" w:rsidRPr="00CA667E" w14:paraId="4967BF0C" w14:textId="77777777" w:rsidTr="0071073C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A3EB8E2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3478E5F" w14:textId="26AF3128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67E">
              <w:rPr>
                <w:rFonts w:ascii="Arial" w:eastAsia="Calibri" w:hAnsi="Arial" w:cs="Arial"/>
                <w:sz w:val="20"/>
                <w:szCs w:val="20"/>
              </w:rPr>
              <w:t xml:space="preserve">Łączna cena ryczałtowa brutto </w:t>
            </w:r>
            <w:r w:rsidRPr="00CA667E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CA667E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II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D84F0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1CE64" w14:textId="77777777" w:rsidR="008464CA" w:rsidRPr="00CA667E" w:rsidRDefault="008464CA" w:rsidP="0071073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191EB4" w14:textId="77777777" w:rsidR="008464CA" w:rsidRPr="00CA667E" w:rsidRDefault="008464CA" w:rsidP="008464CA">
      <w:pPr>
        <w:spacing w:after="0" w:line="36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A667E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5ABBB615" w14:textId="76A62110" w:rsidR="008464CA" w:rsidRPr="00CA667E" w:rsidRDefault="008464CA" w:rsidP="008464CA">
      <w:pPr>
        <w:shd w:val="clear" w:color="auto" w:fill="E7E6E6" w:themeFill="background2"/>
        <w:spacing w:after="0" w:line="360" w:lineRule="auto"/>
        <w:ind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A667E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roboty stanowiące przedmiot umowy, określone w SWZ</w:t>
      </w:r>
      <w:r w:rsidRPr="00CA667E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dla części III zamówienia</w:t>
      </w:r>
      <w:r w:rsidRPr="00CA667E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na okres…………….... miesięcy licząc od dnia podpisania protokołu końcowego odbioru robót.</w:t>
      </w:r>
    </w:p>
    <w:p w14:paraId="6E452389" w14:textId="77777777" w:rsidR="008464CA" w:rsidRPr="00CA667E" w:rsidRDefault="008464CA" w:rsidP="008464CA">
      <w:pPr>
        <w:spacing w:after="0" w:line="240" w:lineRule="auto"/>
        <w:ind w:right="-2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CA667E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6D712BCA" w14:textId="3B6C0F20" w:rsidR="008464CA" w:rsidRPr="00CA667E" w:rsidRDefault="008464CA" w:rsidP="008464CA">
      <w:pPr>
        <w:spacing w:after="0" w:line="240" w:lineRule="auto"/>
        <w:ind w:left="567" w:right="-2" w:hanging="567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CA667E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bookmarkEnd w:id="5"/>
    <w:p w14:paraId="7713323F" w14:textId="415CBB2C" w:rsidR="00CA667E" w:rsidRDefault="00CA667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1D855A15" w14:textId="77777777" w:rsidR="00F4328D" w:rsidRPr="00CA667E" w:rsidRDefault="00F4328D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3B4B2DF4" w14:textId="1FDD9BF7" w:rsidR="0046078A" w:rsidRPr="00F4328D" w:rsidRDefault="0046078A" w:rsidP="00CA667E">
      <w:pPr>
        <w:pStyle w:val="Akapitzlist"/>
        <w:numPr>
          <w:ilvl w:val="3"/>
          <w:numId w:val="1"/>
        </w:numPr>
        <w:tabs>
          <w:tab w:val="clear" w:pos="2880"/>
        </w:tabs>
        <w:ind w:left="142" w:hanging="284"/>
        <w:jc w:val="both"/>
        <w:rPr>
          <w:rFonts w:ascii="Arial" w:eastAsia="Times New Roman" w:hAnsi="Arial" w:cs="Arial"/>
          <w:b/>
          <w:lang w:eastAsia="pl-PL"/>
        </w:rPr>
      </w:pPr>
      <w:r w:rsidRPr="00CA667E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CA667E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A667E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CA667E">
        <w:rPr>
          <w:rFonts w:ascii="Arial" w:eastAsia="Times New Roman" w:hAnsi="Arial" w:cs="Arial"/>
          <w:b/>
          <w:lang w:eastAsia="pl-PL"/>
        </w:rPr>
        <w:t xml:space="preserve">CZĘŚĆ IV - </w:t>
      </w:r>
      <w:r w:rsidR="00CA667E" w:rsidRPr="00CA667E">
        <w:rPr>
          <w:rFonts w:ascii="Arial" w:eastAsia="Times New Roman" w:hAnsi="Arial" w:cs="Arial"/>
          <w:b/>
          <w:lang w:eastAsia="pl-PL"/>
        </w:rPr>
        <w:t>Budowa ulicy Zakątek (droga gminna wewnętrzna) wraz ze zjazdami i odwodnieniem powierzchniowym w m. Kaszczor</w:t>
      </w:r>
      <w:r w:rsidRPr="00CA667E">
        <w:rPr>
          <w:rFonts w:ascii="Arial" w:eastAsia="Times New Roman" w:hAnsi="Arial" w:cs="Arial"/>
          <w:b/>
          <w:lang w:eastAsia="pl-PL"/>
        </w:rPr>
        <w:t xml:space="preserve"> </w:t>
      </w:r>
      <w:r w:rsidRPr="00CA667E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p w14:paraId="13B51F63" w14:textId="2681C579" w:rsidR="00F4328D" w:rsidRDefault="00F4328D" w:rsidP="00F4328D">
      <w:pPr>
        <w:pStyle w:val="Akapitzlist"/>
        <w:ind w:left="142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5B8188C0" w14:textId="77777777" w:rsidR="00F4328D" w:rsidRPr="00CA667E" w:rsidRDefault="00F4328D" w:rsidP="00F4328D">
      <w:pPr>
        <w:pStyle w:val="Akapitzlist"/>
        <w:ind w:left="142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883"/>
        <w:gridCol w:w="3387"/>
      </w:tblGrid>
      <w:tr w:rsidR="0046078A" w:rsidRPr="00D747DC" w14:paraId="45755370" w14:textId="77777777" w:rsidTr="00A821EC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E2EC73A" w14:textId="77777777" w:rsidR="0046078A" w:rsidRPr="00D747DC" w:rsidRDefault="0046078A" w:rsidP="00A821EC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9DD0E3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86385FC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7CF37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46078A" w:rsidRPr="00D747DC" w14:paraId="0DD50E45" w14:textId="77777777" w:rsidTr="00A821EC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0EBD3D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7EA6EC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69CCD" w14:textId="77777777" w:rsidR="0046078A" w:rsidRPr="00D747DC" w:rsidRDefault="0046078A" w:rsidP="00A821EC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A420E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78A" w:rsidRPr="00D747DC" w14:paraId="5A982A03" w14:textId="77777777" w:rsidTr="00A821EC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913838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9D4C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D6E77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337676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5A7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78A" w:rsidRPr="00D747DC" w14:paraId="61071FB6" w14:textId="77777777" w:rsidTr="00A821EC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A90A6D5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5D08E1" w14:textId="41E8134D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Łączna cena ryczałtowa brutto </w:t>
            </w:r>
            <w:r w:rsidRPr="00D747D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V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A6EDD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BE6EE" w14:textId="77777777" w:rsidR="0046078A" w:rsidRPr="00D747DC" w:rsidRDefault="0046078A" w:rsidP="00A821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9586E7E" w14:textId="77777777" w:rsidR="0046078A" w:rsidRPr="00D747DC" w:rsidRDefault="0046078A" w:rsidP="0046078A">
      <w:pPr>
        <w:spacing w:after="0" w:line="36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0093CEC4" w14:textId="5E4F651C" w:rsidR="0046078A" w:rsidRPr="00D747DC" w:rsidRDefault="0046078A" w:rsidP="0046078A">
      <w:pPr>
        <w:shd w:val="clear" w:color="auto" w:fill="E7E6E6" w:themeFill="background2"/>
        <w:spacing w:after="0" w:line="360" w:lineRule="auto"/>
        <w:ind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Udzielam gwarancji na roboty stanowiące przedmiot umowy, określone w SWZ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dla części IV zamówienia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na okres…………….... miesięcy licząc od dnia podpisania protokołu końcowego odbioru robót.</w:t>
      </w:r>
    </w:p>
    <w:p w14:paraId="416FD366" w14:textId="77777777" w:rsidR="0046078A" w:rsidRPr="00D747DC" w:rsidRDefault="0046078A" w:rsidP="0046078A">
      <w:pPr>
        <w:spacing w:after="0" w:line="240" w:lineRule="auto"/>
        <w:ind w:right="-2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DCCB165" w14:textId="2A4FFF63" w:rsidR="009A74A4" w:rsidRDefault="0046078A" w:rsidP="0046078A">
      <w:pPr>
        <w:spacing w:after="0" w:line="240" w:lineRule="auto"/>
        <w:ind w:left="567" w:right="-2" w:hanging="567"/>
        <w:contextualSpacing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044B6BC5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62C008A1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br/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</w:t>
      </w:r>
      <w:r w:rsidR="0026051D"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4F6962CC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br/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1E0F3CF5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6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6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4C19CABF" w:rsidR="00076BDB" w:rsidRPr="00D747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7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7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77777777" w:rsidR="00634F79" w:rsidRPr="00D747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2BAB" w14:textId="77777777" w:rsidR="00615CAA" w:rsidRDefault="00615CAA" w:rsidP="00B121DC">
      <w:pPr>
        <w:spacing w:after="0" w:line="240" w:lineRule="auto"/>
      </w:pPr>
      <w:r>
        <w:separator/>
      </w:r>
    </w:p>
  </w:endnote>
  <w:endnote w:type="continuationSeparator" w:id="0">
    <w:p w14:paraId="4C86BA08" w14:textId="77777777" w:rsidR="00615CAA" w:rsidRDefault="00615CAA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2A08" w14:textId="77777777" w:rsidR="00615CAA" w:rsidRDefault="00615CAA" w:rsidP="00B121DC">
      <w:pPr>
        <w:spacing w:after="0" w:line="240" w:lineRule="auto"/>
      </w:pPr>
      <w:r>
        <w:separator/>
      </w:r>
    </w:p>
  </w:footnote>
  <w:footnote w:type="continuationSeparator" w:id="0">
    <w:p w14:paraId="4D162544" w14:textId="77777777" w:rsidR="00615CAA" w:rsidRDefault="00615CAA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ED3EE5B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29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A15AE3"/>
    <w:rsid w:val="00A3415D"/>
    <w:rsid w:val="00A351CC"/>
    <w:rsid w:val="00A40032"/>
    <w:rsid w:val="00A60181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67</cp:revision>
  <cp:lastPrinted>2022-01-14T12:06:00Z</cp:lastPrinted>
  <dcterms:created xsi:type="dcterms:W3CDTF">2021-01-07T10:34:00Z</dcterms:created>
  <dcterms:modified xsi:type="dcterms:W3CDTF">2022-07-19T08:17:00Z</dcterms:modified>
</cp:coreProperties>
</file>